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E83" w:rsidRDefault="00714E83">
      <w:pPr>
        <w:ind w:left="637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</w:t>
      </w:r>
    </w:p>
    <w:p w:rsidR="00714E83" w:rsidRDefault="00714E83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2680335</wp:posOffset>
                </wp:positionH>
                <wp:positionV relativeFrom="page">
                  <wp:posOffset>688340</wp:posOffset>
                </wp:positionV>
                <wp:extent cx="0" cy="9559290"/>
                <wp:effectExtent l="13335" t="12065" r="5715" b="1079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28BD92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05pt,54.2pt" to="211.05pt,8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14E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714E83" w:rsidRDefault="00714E83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714E83" w:rsidRDefault="00714E83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>
                  <wp:extent cx="358140" cy="251460"/>
                  <wp:effectExtent l="0" t="0" r="0" b="0"/>
                  <wp:docPr id="2" name="Immagine 2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4E83" w:rsidRDefault="00714E83">
      <w:pPr>
        <w:pStyle w:val="Aaoeeu"/>
        <w:widowControl/>
        <w:rPr>
          <w:rFonts w:ascii="Arial Narrow" w:hAnsi="Arial Narrow"/>
          <w:lang w:val="it-IT"/>
        </w:rPr>
      </w:pPr>
    </w:p>
    <w:p w:rsidR="00714E83" w:rsidRDefault="00714E8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14E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:rsidR="00714E83" w:rsidRDefault="00714E8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14E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714E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714E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714E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714E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:rsidR="00714E83" w:rsidRDefault="00714E83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14E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714E83" w:rsidRDefault="00714E83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14E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</w:t>
            </w:r>
            <w:proofErr w:type="gramEnd"/>
            <w:r>
              <w:rPr>
                <w:rFonts w:ascii="Arial Narrow" w:hAnsi="Arial Narrow"/>
                <w:lang w:val="it-IT"/>
              </w:rPr>
              <w:t>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:rsidR="00714E83" w:rsidRDefault="00714E83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714E83" w:rsidRDefault="00714E8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14E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:rsidR="00714E83" w:rsidRDefault="00714E83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14E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proofErr w:type="gramStart"/>
            <w:r>
              <w:rPr>
                <w:rFonts w:ascii="Arial Narrow" w:hAnsi="Arial Narrow"/>
                <w:i w:val="0"/>
                <w:sz w:val="20"/>
                <w:lang w:val="it-IT"/>
              </w:rPr>
              <w:t>[ Iniziare</w:t>
            </w:r>
            <w:proofErr w:type="gram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con le informazioni più recenti ed elencare separatamente ciascun impiego pertinente ricoperto. ]</w:t>
            </w:r>
          </w:p>
        </w:tc>
      </w:tr>
      <w:tr w:rsidR="00714E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714E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714E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714E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714E83" w:rsidRDefault="00714E83">
      <w:pPr>
        <w:pStyle w:val="Aaoeeu"/>
        <w:widowControl/>
        <w:rPr>
          <w:rFonts w:ascii="Arial Narrow" w:hAnsi="Arial Narrow"/>
          <w:lang w:val="it-IT"/>
        </w:rPr>
      </w:pPr>
    </w:p>
    <w:p w:rsidR="00714E83" w:rsidRDefault="00714E8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14E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:rsidR="00714E83" w:rsidRDefault="00714E8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14E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proofErr w:type="gramStart"/>
            <w:r>
              <w:rPr>
                <w:rFonts w:ascii="Arial Narrow" w:hAnsi="Arial Narrow"/>
                <w:i w:val="0"/>
                <w:sz w:val="20"/>
                <w:lang w:val="it-IT"/>
              </w:rPr>
              <w:t>[ Iniziare</w:t>
            </w:r>
            <w:proofErr w:type="gram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con le informazioni più recenti ed elencare separatamente ciascun corso pertinente frequentato con successo. ]</w:t>
            </w:r>
          </w:p>
        </w:tc>
      </w:tr>
      <w:tr w:rsidR="00714E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4E83" w:rsidRPr="00CA65EC" w:rsidRDefault="00714E8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 (indicare la classe di Laurea possedut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714E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4E83" w:rsidRPr="00CA65EC" w:rsidRDefault="00714E8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714E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4E83" w:rsidRPr="00CA65EC" w:rsidRDefault="00714E8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714E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4E83" w:rsidRPr="00CA65EC" w:rsidRDefault="00714E8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 w:rsidRPr="00CA65EC"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714E83" w:rsidRDefault="00714E83">
      <w:pPr>
        <w:rPr>
          <w:rFonts w:ascii="Arial Narrow" w:hAnsi="Arial Narrow"/>
        </w:rPr>
      </w:pPr>
      <w:r>
        <w:rPr>
          <w:rFonts w:ascii="Arial Narrow" w:hAnsi="Arial Narrow"/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14E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noProof/>
                <w:lang w:val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page">
                        <wp:posOffset>1943735</wp:posOffset>
                      </wp:positionH>
                      <wp:positionV relativeFrom="page">
                        <wp:posOffset>-353060</wp:posOffset>
                      </wp:positionV>
                      <wp:extent cx="0" cy="9559290"/>
                      <wp:effectExtent l="13970" t="7620" r="5080" b="5715"/>
                      <wp:wrapNone/>
                      <wp:docPr id="6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53623F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3.05pt,-27.8pt" to="153.05pt,7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:rsidR="00714E83" w:rsidRDefault="00714E83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:rsidR="00714E83" w:rsidRDefault="00714E83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14E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proofErr w:type="gramStart"/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</w:t>
            </w:r>
            <w:proofErr w:type="gramEnd"/>
            <w:r>
              <w:rPr>
                <w:rFonts w:ascii="Arial Narrow" w:hAnsi="Arial Narrow"/>
                <w:b/>
                <w:lang w:val="it-IT"/>
              </w:rPr>
              <w:t xml:space="preserve"> la prima lingua ]</w:t>
            </w:r>
          </w:p>
        </w:tc>
      </w:tr>
    </w:tbl>
    <w:p w:rsidR="00714E83" w:rsidRDefault="00714E83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14E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e</w:t>
            </w:r>
          </w:p>
        </w:tc>
      </w:tr>
    </w:tbl>
    <w:p w:rsidR="00714E83" w:rsidRDefault="00714E83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14E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proofErr w:type="gramStart"/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</w:t>
            </w:r>
            <w:proofErr w:type="gramEnd"/>
            <w:r>
              <w:rPr>
                <w:rFonts w:ascii="Arial Narrow" w:hAnsi="Arial Narrow"/>
                <w:b/>
                <w:lang w:val="it-IT"/>
              </w:rPr>
              <w:t xml:space="preserve"> la lingua ]</w:t>
            </w:r>
          </w:p>
        </w:tc>
      </w:tr>
      <w:tr w:rsidR="00714E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  <w:tr w:rsidR="00714E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  <w:tr w:rsidR="00714E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</w:tbl>
    <w:p w:rsidR="00714E83" w:rsidRDefault="00714E8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14E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:rsidR="00714E83" w:rsidRDefault="00714E83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714E83" w:rsidRDefault="00714E8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14E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:rsidR="00714E83" w:rsidRDefault="00714E83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714E83" w:rsidRDefault="00714E8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14E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:rsidR="00714E83" w:rsidRDefault="00714E83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714E83" w:rsidRDefault="00714E8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14E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:rsidR="00714E83" w:rsidRDefault="00714E83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  <w:p w:rsidR="00714E83" w:rsidRDefault="00714E8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714E83" w:rsidRDefault="00714E8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714E83" w:rsidRDefault="00714E8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714E83" w:rsidRDefault="00714E8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714E83" w:rsidRDefault="00714E8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14E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:rsidR="00714E83" w:rsidRDefault="00714E83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714E83" w:rsidRDefault="00714E8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14E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:rsidR="00714E83" w:rsidRDefault="00714E8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14E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lang w:val="it-IT"/>
              </w:rPr>
              <w:t>[ Inseri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qui ogni altra informazione pertinente, ad esempio persone di riferimento, referenze ]</w:t>
            </w:r>
          </w:p>
          <w:p w:rsidR="00714E83" w:rsidRDefault="00714E8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714E83" w:rsidRDefault="00714E8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714E83" w:rsidRDefault="00714E8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714E83" w:rsidRDefault="00714E83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714E83" w:rsidRDefault="00714E83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14E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del caso, enumerare gli allegati al CV. ]</w:t>
            </w:r>
          </w:p>
          <w:p w:rsidR="00714E83" w:rsidRDefault="00714E8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714E83" w:rsidRPr="00E041D8" w:rsidRDefault="00714E83" w:rsidP="00E041D8">
            <w:pPr>
              <w:pStyle w:val="Rientrocorpodeltesto2"/>
              <w:spacing w:after="0" w:line="24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Il/la sottoscritto/a dichiara di aver preso visione dell’informativa pubblicata all’indirizzo </w:t>
            </w:r>
            <w:hyperlink r:id="rId8" w:history="1">
              <w:r w:rsidRPr="00E041D8">
                <w:rPr>
                  <w:rFonts w:ascii="Arial Narrow" w:hAnsi="Arial Narrow" w:cs="Arial"/>
                  <w:color w:val="0000FF"/>
                  <w:sz w:val="20"/>
                  <w:szCs w:val="20"/>
                  <w:u w:val="single"/>
                </w:rPr>
                <w:t>https://www.swas.polito.it/services/concorsi/persta.asp</w:t>
              </w:r>
            </w:hyperlink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      </w:r>
          </w:p>
          <w:p w:rsidR="00714E83" w:rsidRDefault="00714E83" w:rsidP="0064432D">
            <w:pPr>
              <w:ind w:left="34"/>
              <w:jc w:val="both"/>
              <w:rPr>
                <w:rFonts w:ascii="Arial Narrow" w:hAnsi="Arial Narrow" w:cs="Arial"/>
                <w:sz w:val="22"/>
              </w:rPr>
            </w:pPr>
          </w:p>
          <w:p w:rsidR="00714E83" w:rsidRDefault="00714E83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714E83" w:rsidRDefault="00714E83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i sensi dell’art. 47 del DPR 445 del 28.12.2000 dichiaro, sotto la mia responsabilità, che tutte le informazioni contenute nel presente curriculum corrispondono al vero.  </w:t>
            </w:r>
          </w:p>
          <w:p w:rsidR="00714E83" w:rsidRDefault="00714E83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714E83" w:rsidRDefault="00714E83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714E83" w:rsidRDefault="00714E83" w:rsidP="0064432D">
            <w:pPr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, _________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>Firma ___________</w:t>
            </w:r>
            <w:r>
              <w:rPr>
                <w:rFonts w:ascii="Arial Narrow" w:hAnsi="Arial Narrow"/>
              </w:rPr>
              <w:tab/>
            </w:r>
          </w:p>
          <w:p w:rsidR="00714E83" w:rsidRDefault="00714E83" w:rsidP="0064432D">
            <w:pPr>
              <w:pStyle w:val="Eaoaeaa"/>
              <w:widowControl/>
              <w:spacing w:before="20" w:after="20"/>
              <w:ind w:left="34"/>
              <w:rPr>
                <w:rFonts w:ascii="Arial Narrow" w:hAnsi="Arial Narrow"/>
                <w:lang w:val="it-IT"/>
              </w:rPr>
            </w:pPr>
          </w:p>
          <w:p w:rsidR="00714E83" w:rsidRDefault="00714E8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714E83" w:rsidRDefault="00714E83">
      <w:pPr>
        <w:pStyle w:val="Aaoeeu"/>
        <w:widowControl/>
        <w:rPr>
          <w:rFonts w:ascii="Arial Narrow" w:hAnsi="Arial Narrow"/>
          <w:lang w:val="it-IT"/>
        </w:rPr>
        <w:sectPr w:rsidR="00714E83" w:rsidSect="00714E8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714E83" w:rsidRDefault="00714E83">
      <w:pPr>
        <w:ind w:left="637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</w:t>
      </w:r>
    </w:p>
    <w:p w:rsidR="00714E83" w:rsidRDefault="00714E83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2680335</wp:posOffset>
                </wp:positionH>
                <wp:positionV relativeFrom="page">
                  <wp:posOffset>688340</wp:posOffset>
                </wp:positionV>
                <wp:extent cx="0" cy="9559290"/>
                <wp:effectExtent l="13335" t="12065" r="5715" b="10795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417B71" id="Line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05pt,54.2pt" to="211.05pt,8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">
                <w10:wrap anchorx="page" anchory="page"/>
              </v:line>
            </w:pict>
          </mc:Fallback>
        </mc:AlternateContent>
      </w:r>
      <w:bookmarkStart w:id="0" w:name="_GoBack"/>
      <w:bookmarkEnd w:id="0"/>
    </w:p>
    <w:sectPr w:rsidR="00714E83" w:rsidSect="00714E8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E83" w:rsidRDefault="00714E83">
      <w:r>
        <w:separator/>
      </w:r>
    </w:p>
  </w:endnote>
  <w:endnote w:type="continuationSeparator" w:id="0">
    <w:p w:rsidR="00714E83" w:rsidRDefault="00714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E83" w:rsidRDefault="00714E8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E83" w:rsidRDefault="00714E8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E83" w:rsidRDefault="00714E8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E83" w:rsidRDefault="00714E83">
      <w:r>
        <w:separator/>
      </w:r>
    </w:p>
  </w:footnote>
  <w:footnote w:type="continuationSeparator" w:id="0">
    <w:p w:rsidR="00714E83" w:rsidRDefault="00714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E83" w:rsidRDefault="00714E8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E83" w:rsidRDefault="00714E8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E83" w:rsidRDefault="00714E83" w:rsidP="00334F5B">
    <w:pPr>
      <w:pStyle w:val="Titolo3"/>
      <w:jc w:val="right"/>
      <w:rPr>
        <w:rFonts w:ascii="Arial" w:hAnsi="Arial" w:cs="Arial"/>
        <w:b/>
        <w:bCs/>
        <w:sz w:val="22"/>
      </w:rPr>
    </w:pPr>
    <w:proofErr w:type="spellStart"/>
    <w:r>
      <w:rPr>
        <w:rFonts w:ascii="Arial" w:hAnsi="Arial" w:cs="Arial"/>
        <w:b/>
        <w:bCs/>
        <w:sz w:val="22"/>
      </w:rPr>
      <w:t>All</w:t>
    </w:r>
    <w:proofErr w:type="spellEnd"/>
    <w:r>
      <w:rPr>
        <w:rFonts w:ascii="Arial" w:hAnsi="Arial" w:cs="Arial"/>
        <w:b/>
        <w:bCs/>
        <w:sz w:val="22"/>
      </w:rPr>
      <w:t xml:space="preserve">. C) </w:t>
    </w:r>
  </w:p>
  <w:p w:rsidR="00714E83" w:rsidRPr="008E67A0" w:rsidRDefault="00714E83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Pr="009E089E">
      <w:rPr>
        <w:rFonts w:ascii="Arial" w:hAnsi="Arial" w:cs="Arial"/>
        <w:b/>
        <w:noProof/>
        <w:sz w:val="20"/>
        <w:szCs w:val="20"/>
      </w:rPr>
      <w:t>1420</w:t>
    </w:r>
    <w:r>
      <w:rPr>
        <w:rFonts w:ascii="Arial" w:hAnsi="Arial" w:cs="Arial"/>
        <w:b/>
        <w:sz w:val="20"/>
        <w:szCs w:val="20"/>
      </w:rPr>
      <w:t xml:space="preserve"> del </w:t>
    </w:r>
    <w:r>
      <w:rPr>
        <w:rFonts w:ascii="Arial" w:hAnsi="Arial" w:cs="Arial"/>
        <w:b/>
        <w:noProof/>
        <w:sz w:val="20"/>
        <w:szCs w:val="20"/>
      </w:rPr>
      <w:t>08/09/2025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Pr="009E089E">
      <w:rPr>
        <w:rFonts w:ascii="Arial" w:hAnsi="Arial" w:cs="Arial"/>
        <w:b/>
        <w:noProof/>
        <w:sz w:val="20"/>
        <w:szCs w:val="20"/>
      </w:rPr>
      <w:t>46/25/CC</w:t>
    </w:r>
  </w:p>
  <w:p w:rsidR="00714E83" w:rsidRDefault="00714E83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714E83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14E83" w:rsidRDefault="00714E83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714E83" w:rsidRDefault="00714E83">
          <w:pPr>
            <w:spacing w:before="40"/>
            <w:rPr>
              <w:sz w:val="16"/>
            </w:rPr>
          </w:pPr>
        </w:p>
      </w:tc>
    </w:tr>
  </w:tbl>
  <w:p w:rsidR="00714E83" w:rsidRDefault="00714E83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714E83" w:rsidRDefault="00714E83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714E83" w:rsidRDefault="00714E83">
    <w:pPr>
      <w:pStyle w:val="Intestazion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 w:rsidP="00334F5B">
    <w:pPr>
      <w:pStyle w:val="Titolo3"/>
      <w:jc w:val="right"/>
      <w:rPr>
        <w:rFonts w:ascii="Arial" w:hAnsi="Arial" w:cs="Arial"/>
        <w:b/>
        <w:bCs/>
        <w:sz w:val="22"/>
      </w:rPr>
    </w:pPr>
    <w:proofErr w:type="spellStart"/>
    <w:r>
      <w:rPr>
        <w:rFonts w:ascii="Arial" w:hAnsi="Arial" w:cs="Arial"/>
        <w:b/>
        <w:bCs/>
        <w:sz w:val="22"/>
      </w:rPr>
      <w:t>All</w:t>
    </w:r>
    <w:proofErr w:type="spellEnd"/>
    <w:r>
      <w:rPr>
        <w:rFonts w:ascii="Arial" w:hAnsi="Arial" w:cs="Arial"/>
        <w:b/>
        <w:bCs/>
        <w:sz w:val="22"/>
      </w:rPr>
      <w:t xml:space="preserve">. C) </w:t>
    </w:r>
  </w:p>
  <w:p w:rsidR="004F128D" w:rsidRPr="008E67A0" w:rsidRDefault="004F128D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="00440E05" w:rsidRPr="009E089E">
      <w:rPr>
        <w:rFonts w:ascii="Arial" w:hAnsi="Arial" w:cs="Arial"/>
        <w:b/>
        <w:noProof/>
        <w:sz w:val="20"/>
        <w:szCs w:val="20"/>
      </w:rPr>
      <w:t>1419</w:t>
    </w:r>
    <w:r>
      <w:rPr>
        <w:rFonts w:ascii="Arial" w:hAnsi="Arial" w:cs="Arial"/>
        <w:b/>
        <w:sz w:val="20"/>
        <w:szCs w:val="20"/>
      </w:rPr>
      <w:t xml:space="preserve"> del </w:t>
    </w:r>
    <w:r w:rsidR="00440E05">
      <w:rPr>
        <w:rFonts w:ascii="Arial" w:hAnsi="Arial" w:cs="Arial"/>
        <w:b/>
        <w:noProof/>
        <w:sz w:val="20"/>
        <w:szCs w:val="20"/>
      </w:rPr>
      <w:t>08/09/2025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="00440E05" w:rsidRPr="009E089E">
      <w:rPr>
        <w:rFonts w:ascii="Arial" w:hAnsi="Arial" w:cs="Arial"/>
        <w:b/>
        <w:noProof/>
        <w:sz w:val="20"/>
        <w:szCs w:val="20"/>
      </w:rPr>
      <w:t>47/25/CC</w:t>
    </w:r>
  </w:p>
  <w:p w:rsidR="004F128D" w:rsidRDefault="004F128D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4F128D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F128D" w:rsidRDefault="004F128D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4F128D" w:rsidRDefault="004F128D">
          <w:pPr>
            <w:spacing w:before="40"/>
            <w:rPr>
              <w:sz w:val="16"/>
            </w:rPr>
          </w:pPr>
        </w:p>
      </w:tc>
    </w:tr>
  </w:tbl>
  <w:p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4F128D" w:rsidRDefault="004F128D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B6"/>
    <w:rsid w:val="00006391"/>
    <w:rsid w:val="00006951"/>
    <w:rsid w:val="00017697"/>
    <w:rsid w:val="00056026"/>
    <w:rsid w:val="00072327"/>
    <w:rsid w:val="00081391"/>
    <w:rsid w:val="00092BE0"/>
    <w:rsid w:val="000931CB"/>
    <w:rsid w:val="000A0CF9"/>
    <w:rsid w:val="000B0E75"/>
    <w:rsid w:val="000D3015"/>
    <w:rsid w:val="000E24E7"/>
    <w:rsid w:val="000E296E"/>
    <w:rsid w:val="000E53BC"/>
    <w:rsid w:val="000F68BC"/>
    <w:rsid w:val="0010001E"/>
    <w:rsid w:val="00103C88"/>
    <w:rsid w:val="00110145"/>
    <w:rsid w:val="001306FC"/>
    <w:rsid w:val="00135B00"/>
    <w:rsid w:val="00186D34"/>
    <w:rsid w:val="00186FF3"/>
    <w:rsid w:val="00187D3F"/>
    <w:rsid w:val="00194BCD"/>
    <w:rsid w:val="001A7321"/>
    <w:rsid w:val="001C3AA8"/>
    <w:rsid w:val="001C60E2"/>
    <w:rsid w:val="001D3B36"/>
    <w:rsid w:val="001D77FD"/>
    <w:rsid w:val="001F590F"/>
    <w:rsid w:val="0020010B"/>
    <w:rsid w:val="002033D3"/>
    <w:rsid w:val="002119E7"/>
    <w:rsid w:val="00217484"/>
    <w:rsid w:val="00223BC4"/>
    <w:rsid w:val="00241B29"/>
    <w:rsid w:val="0024369D"/>
    <w:rsid w:val="002551AB"/>
    <w:rsid w:val="00257CBD"/>
    <w:rsid w:val="00264853"/>
    <w:rsid w:val="00277617"/>
    <w:rsid w:val="002B2531"/>
    <w:rsid w:val="002B75B2"/>
    <w:rsid w:val="002C0156"/>
    <w:rsid w:val="002C0BBF"/>
    <w:rsid w:val="002C4ED6"/>
    <w:rsid w:val="002D3B5A"/>
    <w:rsid w:val="002E3D00"/>
    <w:rsid w:val="00304FAC"/>
    <w:rsid w:val="003053B6"/>
    <w:rsid w:val="00313A18"/>
    <w:rsid w:val="003222D5"/>
    <w:rsid w:val="00334F5B"/>
    <w:rsid w:val="00342D98"/>
    <w:rsid w:val="00350266"/>
    <w:rsid w:val="0035131C"/>
    <w:rsid w:val="00375D15"/>
    <w:rsid w:val="0039122F"/>
    <w:rsid w:val="003950BA"/>
    <w:rsid w:val="003B6D81"/>
    <w:rsid w:val="003F5BF1"/>
    <w:rsid w:val="00417E5D"/>
    <w:rsid w:val="00436A99"/>
    <w:rsid w:val="00440E05"/>
    <w:rsid w:val="00441DCD"/>
    <w:rsid w:val="0045123C"/>
    <w:rsid w:val="00451ADA"/>
    <w:rsid w:val="00461053"/>
    <w:rsid w:val="0048659F"/>
    <w:rsid w:val="00495282"/>
    <w:rsid w:val="004B6BC9"/>
    <w:rsid w:val="004C09C3"/>
    <w:rsid w:val="004C23CC"/>
    <w:rsid w:val="004C7950"/>
    <w:rsid w:val="004D32DD"/>
    <w:rsid w:val="004E550B"/>
    <w:rsid w:val="004F128D"/>
    <w:rsid w:val="004F5AFC"/>
    <w:rsid w:val="00511C36"/>
    <w:rsid w:val="00513E4C"/>
    <w:rsid w:val="00527450"/>
    <w:rsid w:val="00532BBF"/>
    <w:rsid w:val="00540220"/>
    <w:rsid w:val="00550018"/>
    <w:rsid w:val="00553F47"/>
    <w:rsid w:val="00553F7C"/>
    <w:rsid w:val="005567ED"/>
    <w:rsid w:val="005679BD"/>
    <w:rsid w:val="005722D4"/>
    <w:rsid w:val="0058782F"/>
    <w:rsid w:val="00597EA1"/>
    <w:rsid w:val="005B5442"/>
    <w:rsid w:val="005C15A2"/>
    <w:rsid w:val="005E64FC"/>
    <w:rsid w:val="0062184A"/>
    <w:rsid w:val="006339A5"/>
    <w:rsid w:val="006346DD"/>
    <w:rsid w:val="0064432D"/>
    <w:rsid w:val="006629B5"/>
    <w:rsid w:val="0066603B"/>
    <w:rsid w:val="00684742"/>
    <w:rsid w:val="00686FB6"/>
    <w:rsid w:val="00692AFD"/>
    <w:rsid w:val="006C5E66"/>
    <w:rsid w:val="006D494E"/>
    <w:rsid w:val="006D57D4"/>
    <w:rsid w:val="0071026F"/>
    <w:rsid w:val="00714E83"/>
    <w:rsid w:val="00744D51"/>
    <w:rsid w:val="00747EF8"/>
    <w:rsid w:val="00752C3F"/>
    <w:rsid w:val="00764144"/>
    <w:rsid w:val="007831F2"/>
    <w:rsid w:val="00796D90"/>
    <w:rsid w:val="007B642D"/>
    <w:rsid w:val="007D4B4C"/>
    <w:rsid w:val="007E452F"/>
    <w:rsid w:val="007E7AB2"/>
    <w:rsid w:val="007F5889"/>
    <w:rsid w:val="0081237D"/>
    <w:rsid w:val="00815F8F"/>
    <w:rsid w:val="00816E32"/>
    <w:rsid w:val="00820564"/>
    <w:rsid w:val="00823B7B"/>
    <w:rsid w:val="00826725"/>
    <w:rsid w:val="00882027"/>
    <w:rsid w:val="00897FF4"/>
    <w:rsid w:val="008A75EE"/>
    <w:rsid w:val="008B41F3"/>
    <w:rsid w:val="008E4DF5"/>
    <w:rsid w:val="008E67A0"/>
    <w:rsid w:val="008E7CD9"/>
    <w:rsid w:val="008F3590"/>
    <w:rsid w:val="00905A46"/>
    <w:rsid w:val="009517B2"/>
    <w:rsid w:val="00954735"/>
    <w:rsid w:val="00965644"/>
    <w:rsid w:val="00972762"/>
    <w:rsid w:val="00980A6E"/>
    <w:rsid w:val="009A6F40"/>
    <w:rsid w:val="009E1FE1"/>
    <w:rsid w:val="009F2FA0"/>
    <w:rsid w:val="009F71D9"/>
    <w:rsid w:val="00A1348D"/>
    <w:rsid w:val="00A17EE9"/>
    <w:rsid w:val="00A22423"/>
    <w:rsid w:val="00A24266"/>
    <w:rsid w:val="00A41055"/>
    <w:rsid w:val="00A57F29"/>
    <w:rsid w:val="00A85EA0"/>
    <w:rsid w:val="00AA077F"/>
    <w:rsid w:val="00AA4231"/>
    <w:rsid w:val="00AB7630"/>
    <w:rsid w:val="00AB7EAB"/>
    <w:rsid w:val="00AD149F"/>
    <w:rsid w:val="00AE3762"/>
    <w:rsid w:val="00AF4981"/>
    <w:rsid w:val="00B1667E"/>
    <w:rsid w:val="00B30289"/>
    <w:rsid w:val="00B47C3B"/>
    <w:rsid w:val="00B55E41"/>
    <w:rsid w:val="00B7249A"/>
    <w:rsid w:val="00B9330A"/>
    <w:rsid w:val="00B97590"/>
    <w:rsid w:val="00BB0BA7"/>
    <w:rsid w:val="00BB63F5"/>
    <w:rsid w:val="00BC3532"/>
    <w:rsid w:val="00BD5B6F"/>
    <w:rsid w:val="00BF13EA"/>
    <w:rsid w:val="00C0497C"/>
    <w:rsid w:val="00C056DF"/>
    <w:rsid w:val="00C12A10"/>
    <w:rsid w:val="00C15323"/>
    <w:rsid w:val="00C21A81"/>
    <w:rsid w:val="00C530B7"/>
    <w:rsid w:val="00C73AB4"/>
    <w:rsid w:val="00C807CF"/>
    <w:rsid w:val="00C849C1"/>
    <w:rsid w:val="00CA65EC"/>
    <w:rsid w:val="00CA7CCA"/>
    <w:rsid w:val="00CB4389"/>
    <w:rsid w:val="00CF2010"/>
    <w:rsid w:val="00D24ED0"/>
    <w:rsid w:val="00D35211"/>
    <w:rsid w:val="00D513FA"/>
    <w:rsid w:val="00D61F3F"/>
    <w:rsid w:val="00D666F8"/>
    <w:rsid w:val="00D67073"/>
    <w:rsid w:val="00D8235E"/>
    <w:rsid w:val="00D91EB9"/>
    <w:rsid w:val="00DA28CF"/>
    <w:rsid w:val="00DA31D6"/>
    <w:rsid w:val="00DA4F44"/>
    <w:rsid w:val="00DD3ABA"/>
    <w:rsid w:val="00DD498C"/>
    <w:rsid w:val="00E01C34"/>
    <w:rsid w:val="00E041D8"/>
    <w:rsid w:val="00E11294"/>
    <w:rsid w:val="00E11A62"/>
    <w:rsid w:val="00E17A0B"/>
    <w:rsid w:val="00E34F84"/>
    <w:rsid w:val="00E35B5B"/>
    <w:rsid w:val="00E53368"/>
    <w:rsid w:val="00E62275"/>
    <w:rsid w:val="00E7498B"/>
    <w:rsid w:val="00E8537A"/>
    <w:rsid w:val="00E87EFE"/>
    <w:rsid w:val="00EB1412"/>
    <w:rsid w:val="00EB736C"/>
    <w:rsid w:val="00ED7421"/>
    <w:rsid w:val="00EE1C89"/>
    <w:rsid w:val="00EF2EE7"/>
    <w:rsid w:val="00EF7264"/>
    <w:rsid w:val="00F032E9"/>
    <w:rsid w:val="00F11F63"/>
    <w:rsid w:val="00F15B81"/>
    <w:rsid w:val="00F660BE"/>
    <w:rsid w:val="00F66436"/>
    <w:rsid w:val="00F72D23"/>
    <w:rsid w:val="00FA2BBE"/>
    <w:rsid w:val="00FD7A42"/>
    <w:rsid w:val="00FE25C9"/>
    <w:rsid w:val="00FE2B28"/>
    <w:rsid w:val="00FE5C06"/>
    <w:rsid w:val="00FE60E2"/>
    <w:rsid w:val="00FF07A5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380C7CA-6930-455D-98E9-B884024CE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ind w:left="7080" w:firstLine="708"/>
      <w:jc w:val="both"/>
      <w:outlineLvl w:val="2"/>
    </w:pPr>
    <w:rPr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nhideWhenUsed/>
    <w:rsid w:val="00FE2B28"/>
    <w:pPr>
      <w:ind w:left="454"/>
    </w:pPr>
    <w:rPr>
      <w:sz w:val="16"/>
      <w:szCs w:val="20"/>
    </w:rPr>
  </w:style>
  <w:style w:type="character" w:customStyle="1" w:styleId="RientrocorpodeltestoCarattere">
    <w:name w:val="Rientro corpo del testo Carattere"/>
    <w:link w:val="Rientrocorpodeltesto"/>
    <w:rsid w:val="00FE2B28"/>
    <w:rPr>
      <w:sz w:val="16"/>
    </w:rPr>
  </w:style>
  <w:style w:type="character" w:customStyle="1" w:styleId="IntestazioneCarattere">
    <w:name w:val="Intestazione Carattere"/>
    <w:link w:val="Intestazione"/>
    <w:rsid w:val="00980A6E"/>
    <w:rPr>
      <w:sz w:val="24"/>
      <w:szCs w:val="24"/>
    </w:rPr>
  </w:style>
  <w:style w:type="character" w:styleId="Collegamentoipertestuale">
    <w:name w:val="Hyperlink"/>
    <w:unhideWhenUsed/>
    <w:rsid w:val="0064432D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6443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64432D"/>
    <w:rPr>
      <w:sz w:val="24"/>
      <w:szCs w:val="24"/>
    </w:rPr>
  </w:style>
  <w:style w:type="character" w:customStyle="1" w:styleId="Titolo3Carattere">
    <w:name w:val="Titolo 3 Carattere"/>
    <w:link w:val="Titolo3"/>
    <w:rsid w:val="00334F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A0014-83D4-4070-997B-D90DB712E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3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Politecnico di Torino</Company>
  <LinksUpToDate>false</LinksUpToDate>
  <CharactersWithSpaces>3412</CharactersWithSpaces>
  <SharedDoc>false</SharedDoc>
  <HLinks>
    <vt:vector size="6" baseType="variant">
      <vt:variant>
        <vt:i4>6291576</vt:i4>
      </vt:variant>
      <vt:variant>
        <vt:i4>0</vt:i4>
      </vt:variant>
      <vt:variant>
        <vt:i4>0</vt:i4>
      </vt:variant>
      <vt:variant>
        <vt:i4>5</vt:i4>
      </vt:variant>
      <vt:variant>
        <vt:lpwstr>https://www.swas.polito.it/services/concorsi/persta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PAVARINR</dc:creator>
  <cp:keywords/>
  <cp:lastModifiedBy>Manuela  Lunardi</cp:lastModifiedBy>
  <cp:revision>3</cp:revision>
  <cp:lastPrinted>2012-08-20T09:36:00Z</cp:lastPrinted>
  <dcterms:created xsi:type="dcterms:W3CDTF">2025-09-08T08:54:00Z</dcterms:created>
  <dcterms:modified xsi:type="dcterms:W3CDTF">2025-09-08T09:04:00Z</dcterms:modified>
</cp:coreProperties>
</file>